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  <w:bookmarkStart w:id="0" w:name="_GoBack"/>
      <w:bookmarkEnd w:id="0"/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9"/>
        <w:gridCol w:w="5739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4809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739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4809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739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DO"/>
              </w:rPr>
              <w:t>enero 2026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rFonts w:hint="default"/>
                <w:b/>
                <w:u w:val="none"/>
                <w:lang w:val="es-ES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rFonts w:hint="default"/>
                <w:b/>
                <w:color w:val="0D237B"/>
                <w:spacing w:val="-4"/>
                <w:u w:val="none"/>
                <w:lang w:val="es-ES"/>
              </w:rPr>
              <w:t>5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27379B4E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642DF638">
            <w:pPr>
              <w:pStyle w:val="10"/>
              <w:spacing w:before="5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62-dic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62-diciem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A7AB1AB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62-dic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62-diciem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</w:t>
            </w:r>
            <w:r>
              <w:rPr>
                <w:rStyle w:val="4"/>
                <w:rFonts w:hint="default"/>
                <w:lang w:val="es-DO"/>
              </w:rPr>
              <w:t>d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>iciembre</w:t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50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50-</w:t>
            </w:r>
            <w:r>
              <w:rPr>
                <w:rStyle w:val="4"/>
                <w:rFonts w:hint="default"/>
                <w:lang w:val="es-DO"/>
              </w:rPr>
              <w:t>diciem</w:t>
            </w:r>
            <w:r>
              <w:rPr>
                <w:rStyle w:val="4"/>
                <w:rFonts w:hint="default"/>
              </w:rPr>
              <w:t>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52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52-</w:t>
            </w:r>
            <w:r>
              <w:rPr>
                <w:rStyle w:val="4"/>
                <w:rFonts w:hint="default"/>
                <w:lang w:val="es-DO"/>
              </w:rPr>
              <w:t>diciem</w:t>
            </w:r>
            <w:r>
              <w:rPr>
                <w:rStyle w:val="4"/>
                <w:rFonts w:hint="default"/>
              </w:rPr>
              <w:t>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enero 2026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06DF6F38"/>
    <w:rsid w:val="224A084F"/>
    <w:rsid w:val="24F70059"/>
    <w:rsid w:val="307F1593"/>
    <w:rsid w:val="33BC037D"/>
    <w:rsid w:val="3C4B4245"/>
    <w:rsid w:val="41D75942"/>
    <w:rsid w:val="542E1DF8"/>
    <w:rsid w:val="54822E9F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121</TotalTime>
  <ScaleCrop>false</ScaleCrop>
  <LinksUpToDate>false</LinksUpToDate>
  <CharactersWithSpaces>596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6-02-16T15:4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C5D66D457B7C467BA04C881E59D66616_13</vt:lpwstr>
  </property>
</Properties>
</file>